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4D" w:rsidRPr="00E80E69" w:rsidRDefault="009D0BB0" w:rsidP="00EB134D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bookmarkStart w:id="0" w:name="_GoBack"/>
      <w:bookmarkEnd w:id="0"/>
      <w:r>
        <w:rPr>
          <w:rFonts w:ascii="Constantia" w:hAnsi="Constantia"/>
          <w:sz w:val="24"/>
          <w:szCs w:val="24"/>
        </w:rPr>
        <w:t xml:space="preserve">        </w:t>
      </w:r>
      <w:r w:rsidR="00846057">
        <w:rPr>
          <w:rFonts w:ascii="Constantia" w:hAnsi="Constantia"/>
          <w:sz w:val="24"/>
          <w:szCs w:val="24"/>
        </w:rPr>
        <w:t xml:space="preserve">    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FE2286" w:rsidRPr="00C756F2" w:rsidRDefault="00FE2286" w:rsidP="00D72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4" w:type="dxa"/>
          </w:tcPr>
          <w:p w:rsidR="00FE2286" w:rsidRPr="00C756F2" w:rsidRDefault="00FE2286" w:rsidP="00AF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FE2286" w:rsidRPr="00C756F2" w:rsidRDefault="00FE2286" w:rsidP="00AF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FE2286" w:rsidRPr="00C756F2" w:rsidRDefault="00FE2286" w:rsidP="00D72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tabs>
                <w:tab w:val="left" w:pos="1418"/>
              </w:tabs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C756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25838" w:rsidRPr="00C756F2" w:rsidRDefault="00027201" w:rsidP="00E25838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чей программы. </w:t>
            </w:r>
            <w:r w:rsidR="00E25838" w:rsidRPr="00C756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ий язык. 2-4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. УМК «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д редакцией </w:t>
            </w:r>
          </w:p>
          <w:p w:rsidR="00E25838" w:rsidRPr="00C756F2" w:rsidRDefault="00E25838" w:rsidP="00E25838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В.П. </w:t>
            </w:r>
            <w:proofErr w:type="spellStart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овлева</w:t>
            </w:r>
            <w:proofErr w:type="spellEnd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М.Лапы</w:t>
            </w:r>
            <w:proofErr w:type="spellEnd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 др.</w:t>
            </w:r>
          </w:p>
          <w:p w:rsidR="00FE2286" w:rsidRPr="00C756F2" w:rsidRDefault="00FE2286" w:rsidP="00027201">
            <w:pPr>
              <w:spacing w:line="240" w:lineRule="atLeast"/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FE2286" w:rsidRPr="00C756F2" w:rsidRDefault="00FE2286" w:rsidP="007543C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2класс. Учебник для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="008205D9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щеобразоват</w:t>
            </w:r>
            <w:proofErr w:type="spellEnd"/>
            <w:r w:rsidR="008205D9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Учреждений. </w:t>
            </w: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2 ч. / [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 – М.: Просвещение, 201</w:t>
            </w:r>
            <w:r w:rsidR="007543C1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2класс. Рабочая тетрадь. Пособие для учащихся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</w:t>
            </w:r>
            <w:r w:rsidR="007543C1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FE2286" w:rsidRPr="00C756F2" w:rsidRDefault="00DF1B08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2 класс. </w:t>
            </w:r>
            <w:r w:rsidR="00FE2286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AD6E3F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D6E3F" w:rsidRPr="00C756F2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C756F2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E2286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первоначального представления о роли и значимости АЯ в жизни современного человека и поликультурного мира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- гражданской идентичности, чувства патриотизма и гордости за свою страну 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- основ активной жизненной позиции. 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элементарной коммуникативной компетенции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более глубокого осознания особенностей культуры своего народа;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FE2286" w:rsidRPr="00C756F2" w:rsidRDefault="00FE2286" w:rsidP="00412DA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положительной мотивации и устойчивого учебно-познавательного интереса к предмету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297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</w:tcPr>
          <w:p w:rsidR="00BD7EC3" w:rsidRPr="00C756F2" w:rsidRDefault="00FE2286" w:rsidP="00FE2286">
            <w:pPr>
              <w:tabs>
                <w:tab w:val="left" w:pos="169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sz w:val="18"/>
                <w:szCs w:val="18"/>
              </w:rPr>
              <w:t>Раздел 1. Пойдемте на парад.</w:t>
            </w: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 (31ч)</w:t>
            </w:r>
          </w:p>
          <w:p w:rsidR="00FE2286" w:rsidRPr="00C756F2" w:rsidRDefault="00BD7EC3" w:rsidP="00FE2286">
            <w:pPr>
              <w:tabs>
                <w:tab w:val="left" w:pos="16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sz w:val="18"/>
                <w:szCs w:val="18"/>
              </w:rPr>
              <w:t>Раздел 2. Позволяет совершить путешествие</w:t>
            </w: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. (39ч)</w:t>
            </w:r>
          </w:p>
        </w:tc>
      </w:tr>
    </w:tbl>
    <w:p w:rsidR="00FE2286" w:rsidRDefault="00FE2286"/>
    <w:p w:rsidR="00BD7EC3" w:rsidRDefault="00BD7EC3"/>
    <w:p w:rsidR="00FE2286" w:rsidRDefault="00FE2286" w:rsidP="00FE2286">
      <w:pPr>
        <w:spacing w:after="0" w:line="240" w:lineRule="auto"/>
      </w:pPr>
    </w:p>
    <w:p w:rsidR="00027201" w:rsidRDefault="00027201" w:rsidP="00FE2286">
      <w:pPr>
        <w:spacing w:after="0" w:line="240" w:lineRule="auto"/>
      </w:pPr>
    </w:p>
    <w:p w:rsidR="00027201" w:rsidRDefault="00027201" w:rsidP="00FE2286">
      <w:pPr>
        <w:spacing w:after="0" w:line="240" w:lineRule="auto"/>
      </w:pPr>
    </w:p>
    <w:p w:rsidR="00FE2286" w:rsidRDefault="00FE2286" w:rsidP="00FE2286">
      <w:pPr>
        <w:spacing w:after="0" w:line="240" w:lineRule="auto"/>
      </w:pPr>
    </w:p>
    <w:p w:rsidR="008205D9" w:rsidRDefault="008205D9" w:rsidP="00FE2286">
      <w:pPr>
        <w:spacing w:after="0" w:line="240" w:lineRule="auto"/>
      </w:pPr>
    </w:p>
    <w:p w:rsidR="00E41522" w:rsidRDefault="00E41522" w:rsidP="00FE2286">
      <w:pPr>
        <w:spacing w:after="0" w:line="240" w:lineRule="auto"/>
      </w:pPr>
    </w:p>
    <w:p w:rsidR="00E41522" w:rsidRDefault="00E41522" w:rsidP="00FE2286">
      <w:pPr>
        <w:spacing w:after="0" w:line="240" w:lineRule="auto"/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FE2286" w:rsidRPr="00E80E69" w:rsidRDefault="00FE2286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085E6B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085E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085E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25838" w:rsidRDefault="00E25838" w:rsidP="00E2583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программы. Английский язык. 2-4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. УМ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акцие</w:t>
            </w:r>
            <w:proofErr w:type="spellEnd"/>
          </w:p>
          <w:p w:rsidR="00085E6B" w:rsidRPr="00E25838" w:rsidRDefault="00E25838" w:rsidP="00E2583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В.П. </w:t>
            </w:r>
            <w:proofErr w:type="spellStart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085E6B" w:rsidRPr="00085E6B" w:rsidTr="00085E6B">
        <w:trPr>
          <w:trHeight w:val="1974"/>
        </w:trPr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085E6B" w:rsidRPr="00085E6B" w:rsidRDefault="00085E6B" w:rsidP="008B1E33">
            <w:pPr>
              <w:pStyle w:val="a5"/>
              <w:numPr>
                <w:ilvl w:val="0"/>
                <w:numId w:val="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3 класс. Учебник для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с приложением на электронном носителе. В 2 ч. / [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</w:t>
            </w:r>
            <w:r w:rsidR="00CE51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3 класс. Рабочая тетрадь. Пособие для учащихся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21.</w:t>
            </w:r>
          </w:p>
          <w:p w:rsidR="00085E6B" w:rsidRPr="00AD6E3F" w:rsidRDefault="00AD6E3F" w:rsidP="00AD6E3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. </w:t>
            </w:r>
            <w:r w:rsidR="009404C8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 w:rsidR="009404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9404C8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085E6B" w:rsidRPr="00AD6E3F" w:rsidRDefault="00AD6E3F" w:rsidP="00AD6E3F">
            <w:pPr>
              <w:ind w:left="61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4. </w:t>
            </w:r>
            <w:proofErr w:type="spellStart"/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085E6B" w:rsidRPr="00BD7EC3" w:rsidRDefault="00085E6B" w:rsidP="00BD7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EC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основ активной жизненной позиции.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элементарной коммуникативной компетенции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основ коммуникативной культуры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более глубокого осознания особенностей культуры своего народа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085E6B" w:rsidRPr="00085E6B" w:rsidRDefault="00085E6B" w:rsidP="00BD7EC3"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оложительной мотивации и устойчивого учебно-познавательного интереса к предмету «иностранный язык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A0F74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</w:tcPr>
          <w:p w:rsidR="00BD7EC3" w:rsidRDefault="00085E6B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  <w:proofErr w:type="gramEnd"/>
            <w:r w:rsidRPr="000A0F74">
              <w:rPr>
                <w:rFonts w:ascii="Times New Roman" w:hAnsi="Times New Roman" w:cs="Times New Roman"/>
                <w:sz w:val="18"/>
                <w:szCs w:val="18"/>
              </w:rPr>
              <w:t xml:space="preserve"> 1.Из </w:t>
            </w:r>
            <w:proofErr w:type="gramStart"/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какой</w:t>
            </w:r>
            <w:proofErr w:type="gramEnd"/>
            <w:r w:rsidRPr="000A0F74">
              <w:rPr>
                <w:rFonts w:ascii="Times New Roman" w:hAnsi="Times New Roman" w:cs="Times New Roman"/>
                <w:sz w:val="18"/>
                <w:szCs w:val="18"/>
              </w:rPr>
              <w:t xml:space="preserve"> ты страны?(8 ч.)</w:t>
            </w:r>
          </w:p>
          <w:p w:rsidR="00085E6B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2.Твоя семья большая?(10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3.Ты хороший помощник?(6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4. Какие праздники ты отмечаешь?(8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5. Я очень хороший.(6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6. Какое твоё любимое время года? (6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7. Есть ли у тебя питомец? (8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Раздел 8. Какие твои друзья? (6 ч.)</w:t>
            </w:r>
          </w:p>
          <w:p w:rsidR="00BD7EC3" w:rsidRPr="000A0F74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Повторение (10 ч.)</w:t>
            </w:r>
          </w:p>
        </w:tc>
      </w:tr>
    </w:tbl>
    <w:p w:rsidR="00560D45" w:rsidRDefault="00560D45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B41" w:rsidRDefault="00730B41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Pr="00A10B25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560D45" w:rsidRPr="00A10B25" w:rsidRDefault="004479EF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="00560D45" w:rsidRPr="00A10B25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A10B2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A10B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A10B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A41BDE" w:rsidRPr="00A41BDE" w:rsidRDefault="00A41BDE" w:rsidP="00A41BD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6.  Рабочей программы. Английский язык. 2-4 класс. УМК «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» под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редакцие</w:t>
            </w:r>
            <w:proofErr w:type="spellEnd"/>
          </w:p>
          <w:p w:rsidR="00560D45" w:rsidRPr="00A41BDE" w:rsidRDefault="00A41BDE" w:rsidP="00A41BDE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  В.П.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560D45" w:rsidRPr="00A10B25" w:rsidTr="00A23B0C">
        <w:trPr>
          <w:trHeight w:val="1974"/>
        </w:trPr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560D45" w:rsidRPr="00A10B25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4 класс. Учебник для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В 2 ч. / [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proofErr w:type="gram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];. – </w:t>
            </w:r>
            <w:proofErr w:type="gram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.: Просвещение, 201</w:t>
            </w:r>
            <w:r w:rsidR="003E13C7"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4 класс. Рабочая тетрадь. Пособие для учащихся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2</w:t>
            </w:r>
            <w:r w:rsidR="004479E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D6E3F" w:rsidRDefault="00A337A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.</w:t>
            </w:r>
            <w:r w:rsidR="00AD6E3F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560D45" w:rsidRPr="00BD7EC3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560D45" w:rsidRPr="00BD7EC3" w:rsidRDefault="00560D45" w:rsidP="00BD7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EC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основ активной жизненной позиции.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элементарной коммуникативной компетенции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основ коммуникативной культуры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более глубокого осознания особенностей культуры своего народа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gramStart"/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560D45" w:rsidRPr="00A10B25" w:rsidRDefault="00560D45" w:rsidP="00BD7EC3"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оложительной мотивации и устойчивого учебно-познавательного интереса к предмету «иностранный язык</w:t>
            </w:r>
          </w:p>
        </w:tc>
      </w:tr>
      <w:tr w:rsidR="003E13C7" w:rsidRPr="00A10B25" w:rsidTr="005E248E">
        <w:tc>
          <w:tcPr>
            <w:tcW w:w="2207" w:type="dxa"/>
          </w:tcPr>
          <w:p w:rsidR="003E13C7" w:rsidRPr="00A10B25" w:rsidRDefault="003E13C7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  <w:vAlign w:val="center"/>
          </w:tcPr>
          <w:p w:rsidR="003E13C7" w:rsidRDefault="003E13C7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1.Мои любимые летние дела</w:t>
            </w:r>
            <w:r w:rsidR="00F81531" w:rsidRPr="00A10B25">
              <w:rPr>
                <w:rFonts w:ascii="Times New Roman" w:hAnsi="Times New Roman" w:cs="Times New Roman"/>
                <w:sz w:val="18"/>
                <w:szCs w:val="18"/>
              </w:rPr>
              <w:t>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2. Животные, которых я люблю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3.  Это время для меня! (7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4. Я люблю свою школу! 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5. Место, которое делает меня счастливым 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6. Это там, где я живу (12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7. Профессия моей мечты (5ч)</w:t>
            </w:r>
          </w:p>
          <w:p w:rsidR="00BD7EC3" w:rsidRPr="00A10B25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8. Лучшие события года (9ч)</w:t>
            </w:r>
          </w:p>
        </w:tc>
      </w:tr>
    </w:tbl>
    <w:p w:rsidR="00DD7E8F" w:rsidRDefault="00DD7E8F"/>
    <w:p w:rsidR="00DD7E8F" w:rsidRDefault="00DD7E8F"/>
    <w:p w:rsidR="004479EF" w:rsidRDefault="004479EF" w:rsidP="000A0F74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A0F74" w:rsidRDefault="000A0F74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730B41" w:rsidRDefault="00730B41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0C3229" w:rsidRPr="00E80E69" w:rsidRDefault="000C3229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121B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121B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62414B" w:rsidRPr="0062414B" w:rsidRDefault="0062414B" w:rsidP="0062414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5-9 класс. УМК «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121BAB" w:rsidRPr="0062414B" w:rsidRDefault="0062414B" w:rsidP="0062414B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121BAB" w:rsidRPr="00121BAB" w:rsidTr="00EC09B9">
        <w:trPr>
          <w:trHeight w:val="1393"/>
        </w:trPr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EC09B9" w:rsidRPr="00EC09B9" w:rsidRDefault="00121BAB" w:rsidP="00EC09B9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>Кузовлев</w:t>
            </w:r>
            <w:proofErr w:type="spellEnd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В.П., Лапа Н.М., Костина И.Н. и другие. Английский язык. 5 класс. </w:t>
            </w:r>
            <w:r w:rsidR="004479EF">
              <w:rPr>
                <w:rFonts w:ascii="Times New Roman" w:hAnsi="Times New Roman" w:cs="Times New Roman"/>
                <w:sz w:val="18"/>
                <w:szCs w:val="18"/>
              </w:rPr>
              <w:t>М.-</w:t>
            </w:r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«Просвещение»; </w:t>
            </w:r>
            <w:r w:rsidR="004479E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EC09B9" w:rsidRDefault="00121BAB" w:rsidP="00EC09B9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>Аудиокурс</w:t>
            </w:r>
            <w:proofErr w:type="spellEnd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к учебнику </w:t>
            </w:r>
          </w:p>
          <w:p w:rsidR="00121BAB" w:rsidRPr="00EC09B9" w:rsidRDefault="002514B7" w:rsidP="002514B7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.</w:t>
            </w:r>
            <w:r w:rsidR="00AD6E3F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121BAB" w:rsidRPr="00121BAB" w:rsidRDefault="00121BAB" w:rsidP="000A0F74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121BAB" w:rsidRPr="00121BAB" w:rsidRDefault="00121BAB" w:rsidP="000A0F74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121BAB" w:rsidRDefault="00121BAB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1.Давайте дружить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2. Правила вокруг нас(8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3. Помощь окружающим(7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4.  Будни и выходные(7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5.  Мои любимые праздники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6.  Путешествие по Англии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 7. Мои будущие каникулы(9ч)</w:t>
            </w:r>
          </w:p>
          <w:p w:rsidR="00DD7E8F" w:rsidRPr="00D064CB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 8. Мои лучшие впечатления(19ч)</w:t>
            </w:r>
          </w:p>
        </w:tc>
      </w:tr>
    </w:tbl>
    <w:p w:rsidR="000A0F74" w:rsidRDefault="000A0F74" w:rsidP="000A0F74">
      <w:pPr>
        <w:rPr>
          <w:rFonts w:ascii="Times New Roman" w:hAnsi="Times New Roman" w:cs="Times New Roman"/>
          <w:sz w:val="18"/>
          <w:szCs w:val="18"/>
        </w:rPr>
      </w:pPr>
    </w:p>
    <w:p w:rsidR="00DD7E8F" w:rsidRDefault="00DD7E8F" w:rsidP="000A0F74">
      <w:pPr>
        <w:rPr>
          <w:rFonts w:ascii="Times New Roman" w:hAnsi="Times New Roman" w:cs="Times New Roman"/>
          <w:sz w:val="18"/>
          <w:szCs w:val="18"/>
        </w:rPr>
      </w:pPr>
    </w:p>
    <w:p w:rsidR="00DD7E8F" w:rsidRPr="00121BAB" w:rsidRDefault="00DD7E8F" w:rsidP="000A0F74">
      <w:pPr>
        <w:rPr>
          <w:rFonts w:ascii="Times New Roman" w:hAnsi="Times New Roman" w:cs="Times New Roman"/>
          <w:sz w:val="18"/>
          <w:szCs w:val="18"/>
        </w:rPr>
      </w:pPr>
    </w:p>
    <w:p w:rsidR="000A0F74" w:rsidRDefault="000A0F74" w:rsidP="000A0F74"/>
    <w:p w:rsidR="000A0F74" w:rsidRDefault="000A0F74"/>
    <w:p w:rsidR="00D064CB" w:rsidRDefault="00D064CB" w:rsidP="00D064CB"/>
    <w:p w:rsidR="00EC09B9" w:rsidRDefault="00EC09B9" w:rsidP="00D064CB"/>
    <w:p w:rsidR="00D064CB" w:rsidRDefault="00D064CB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Pr="00E80E69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BB00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BB00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2A3FDD" w:rsidRPr="002A3FDD" w:rsidRDefault="002A3FDD" w:rsidP="002A3FDD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D064CB" w:rsidRPr="002A3FDD" w:rsidRDefault="002A3FDD" w:rsidP="002A3FDD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D064CB" w:rsidRPr="00495AEE" w:rsidTr="00B858C1">
        <w:trPr>
          <w:trHeight w:val="1773"/>
        </w:trPr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D5B4D" w:rsidRPr="00495AEE" w:rsidRDefault="00DD5B4D" w:rsidP="00B858C1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6 класс. Учебник для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с приложением на электронном носителе. / [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 М.: Просвещение, 20</w:t>
            </w:r>
            <w:r w:rsidR="003D73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  <w:p w:rsidR="00DD5B4D" w:rsidRPr="00495AEE" w:rsidRDefault="00932053" w:rsidP="00B858C1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DD5B4D"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DD5B4D"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D064CB" w:rsidRPr="00B858C1" w:rsidRDefault="00DD5B4D" w:rsidP="00A23B0C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D064CB" w:rsidRPr="00495AEE" w:rsidTr="00B858C1">
        <w:trPr>
          <w:trHeight w:val="1685"/>
        </w:trPr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D064CB" w:rsidRPr="00B858C1" w:rsidRDefault="00D95AD5" w:rsidP="00B858C1">
            <w:pPr>
              <w:pStyle w:val="c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AEE">
              <w:rPr>
                <w:rFonts w:ascii="Times New Roman" w:hAnsi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495AEE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495AEE">
              <w:rPr>
                <w:rFonts w:ascii="Times New Roman" w:hAnsi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D95AD5" w:rsidRPr="00495AEE" w:rsidTr="00D95AD5">
        <w:tc>
          <w:tcPr>
            <w:tcW w:w="2207" w:type="dxa"/>
          </w:tcPr>
          <w:p w:rsidR="00D95AD5" w:rsidRPr="00495AEE" w:rsidRDefault="00D95AD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95AD5" w:rsidRDefault="00DD5B4D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здел 1. </w:t>
            </w:r>
            <w:r w:rsidR="00D95AD5"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Как ты выглядишь?(10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2. Какой ты? (8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3.  Дом, милый дом (7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4.  Ты любишь ходить за покупками (делать покупки)? (7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5. Твое здоровье зависит от тебя? (10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6.  Какая бы погода… (При любой погоде…)(10ч)</w:t>
            </w:r>
          </w:p>
          <w:p w:rsidR="00210948" w:rsidRPr="00BB00B6" w:rsidRDefault="00210948" w:rsidP="00DD5B4D">
            <w:pPr>
              <w:pStyle w:val="c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7.  Кем ты собираешься быть? (18ч)</w:t>
            </w:r>
          </w:p>
        </w:tc>
      </w:tr>
    </w:tbl>
    <w:p w:rsidR="00D064CB" w:rsidRDefault="00D064CB" w:rsidP="00D064CB">
      <w:pPr>
        <w:rPr>
          <w:rFonts w:ascii="Times New Roman" w:hAnsi="Times New Roman" w:cs="Times New Roman"/>
          <w:sz w:val="18"/>
          <w:szCs w:val="18"/>
        </w:rPr>
      </w:pPr>
    </w:p>
    <w:p w:rsidR="00210948" w:rsidRDefault="00210948" w:rsidP="00D064CB">
      <w:pPr>
        <w:rPr>
          <w:rFonts w:ascii="Times New Roman" w:hAnsi="Times New Roman" w:cs="Times New Roman"/>
          <w:sz w:val="18"/>
          <w:szCs w:val="18"/>
        </w:rPr>
      </w:pPr>
    </w:p>
    <w:p w:rsidR="00210948" w:rsidRPr="00495AEE" w:rsidRDefault="00210948" w:rsidP="00D064CB">
      <w:pPr>
        <w:rPr>
          <w:rFonts w:ascii="Times New Roman" w:hAnsi="Times New Roman" w:cs="Times New Roman"/>
          <w:sz w:val="18"/>
          <w:szCs w:val="18"/>
        </w:rPr>
      </w:pPr>
    </w:p>
    <w:p w:rsidR="00D064CB" w:rsidRDefault="00D064CB" w:rsidP="00D064CB"/>
    <w:p w:rsidR="00D064CB" w:rsidRDefault="00D064CB" w:rsidP="00D064CB"/>
    <w:p w:rsidR="00B858C1" w:rsidRDefault="00B858C1" w:rsidP="00D064CB"/>
    <w:p w:rsidR="00B858C1" w:rsidRDefault="00B858C1" w:rsidP="00D064CB"/>
    <w:p w:rsidR="00645AC7" w:rsidRDefault="00645AC7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645AC7" w:rsidRDefault="00645AC7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064CB" w:rsidRPr="00E80E69" w:rsidRDefault="00D064CB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064CB" w:rsidRPr="00E80E69" w:rsidRDefault="00D064CB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F07AD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F07A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F42C70" w:rsidRPr="00F42C70" w:rsidRDefault="00F42C70" w:rsidP="00F42C7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 6. Рабочей программы. Английский язык. 5-9 класс. УМК «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D064CB" w:rsidRPr="00F42C70" w:rsidRDefault="00F42C70" w:rsidP="00F42C70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D064CB" w:rsidRPr="00F24132" w:rsidTr="00985105">
        <w:trPr>
          <w:trHeight w:val="1805"/>
        </w:trPr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D5B4D" w:rsidRPr="00F07ADF" w:rsidRDefault="00DD5B4D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7 класс. </w:t>
            </w:r>
            <w:proofErr w:type="gram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чебник для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учреждений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17</w:t>
            </w:r>
            <w:proofErr w:type="gramEnd"/>
          </w:p>
          <w:p w:rsidR="00DD5B4D" w:rsidRPr="00F07ADF" w:rsidRDefault="008E6EB7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DD5B4D"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DD5B4D"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D064CB" w:rsidRPr="00F07ADF" w:rsidRDefault="00DD5B4D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10948" w:rsidRDefault="00495AEE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Встреча со старыми друзьями 5 ч.)</w:t>
            </w:r>
            <w:proofErr w:type="gramEnd"/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2. Поход. 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боры в поход  5ч.)</w:t>
            </w:r>
            <w:proofErr w:type="gramEnd"/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3. Каникулы  (8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4. Защита окружающей среды (7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5.  Поездка в Великобританию 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6. Школа (8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7.  Английские школы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8.  Спорт 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9. На кого бы ты хотел быть похож?  (9 ч.)</w:t>
            </w:r>
          </w:p>
          <w:p w:rsidR="00210948" w:rsidRPr="00F24132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10. Мои друзья (7ч.)</w:t>
            </w:r>
          </w:p>
        </w:tc>
      </w:tr>
    </w:tbl>
    <w:p w:rsidR="00D064CB" w:rsidRDefault="00D064CB" w:rsidP="00D064CB"/>
    <w:p w:rsidR="00D064CB" w:rsidRDefault="00D064CB" w:rsidP="00D064CB"/>
    <w:p w:rsidR="00D064CB" w:rsidRDefault="00D064CB" w:rsidP="00D064CB"/>
    <w:p w:rsidR="00210948" w:rsidRDefault="00210948" w:rsidP="00D064CB"/>
    <w:p w:rsidR="00210948" w:rsidRDefault="00210948" w:rsidP="00D064CB"/>
    <w:p w:rsidR="00985105" w:rsidRDefault="00985105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210948" w:rsidRPr="00F24132" w:rsidRDefault="00210948" w:rsidP="00210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210948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="00210948"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21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2109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32E92" w:rsidRDefault="00E32E92" w:rsidP="00E32E9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» под редакцией</w:t>
            </w:r>
          </w:p>
          <w:p w:rsidR="00210948" w:rsidRPr="00E32E92" w:rsidRDefault="00E32E92" w:rsidP="00E32E9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В.П.</w:t>
            </w:r>
            <w:r w:rsidRPr="00E32E92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210948" w:rsidRPr="00F24132" w:rsidTr="00210948">
        <w:trPr>
          <w:trHeight w:val="1793"/>
        </w:trPr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210948" w:rsidRPr="00210948" w:rsidRDefault="00210948" w:rsidP="00210948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Учебник для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[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</w:t>
            </w:r>
            <w:proofErr w:type="gram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–</w:t>
            </w:r>
            <w:proofErr w:type="gram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.: Просвещение, 201</w:t>
            </w:r>
            <w:r w:rsidR="00B816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  <w:p w:rsidR="00360B14" w:rsidRDefault="008E6EB7" w:rsidP="00360B14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210948"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10948"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210948" w:rsidRPr="00210948" w:rsidRDefault="00210948" w:rsidP="00360B14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Моя страна (16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Традиции и обычаи (11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Вы любите путешествовать? (20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Спорт, досуг и увлечения  (15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 (15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Меняются времена – меняется мода (28 ч)</w:t>
            </w:r>
          </w:p>
          <w:p w:rsidR="00210948" w:rsidRPr="00F24132" w:rsidRDefault="00210948" w:rsidP="00210948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10948" w:rsidRDefault="00210948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334610" w:rsidRDefault="00334610" w:rsidP="00D064CB"/>
    <w:p w:rsidR="00334610" w:rsidRDefault="00334610" w:rsidP="00D064CB"/>
    <w:p w:rsidR="00256359" w:rsidRDefault="00256359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21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2109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5A41DA" w:rsidRDefault="005A41DA" w:rsidP="005A41D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</w:p>
          <w:p w:rsidR="00256359" w:rsidRPr="005A41DA" w:rsidRDefault="005A41DA" w:rsidP="005A41D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В.П.</w:t>
            </w:r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256359" w:rsidRPr="00F24132" w:rsidTr="00157263">
        <w:trPr>
          <w:trHeight w:val="1793"/>
        </w:trPr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256359" w:rsidRPr="006A57AE" w:rsidRDefault="00256359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9 класс. Учебник для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[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1</w:t>
            </w:r>
            <w:r w:rsidR="001F045F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  <w:p w:rsidR="00256359" w:rsidRPr="006A57AE" w:rsidRDefault="008E6EB7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9 класс. </w:t>
            </w:r>
            <w:r w:rsidR="00256359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6359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256359" w:rsidRPr="006A57AE" w:rsidRDefault="00256359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Чтение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13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>Раздел 2.</w:t>
            </w:r>
            <w:r w:rsidR="00C44150" w:rsidRPr="006A57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2BC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E149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52BC">
              <w:rPr>
                <w:rFonts w:ascii="Times New Roman" w:hAnsi="Times New Roman" w:cs="Times New Roman"/>
                <w:sz w:val="18"/>
                <w:szCs w:val="18"/>
              </w:rPr>
              <w:t xml:space="preserve">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Какие новости?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21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C44150" w:rsidRPr="006A57AE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</w:t>
            </w:r>
            <w:r w:rsidR="00C44150" w:rsidRPr="006A57AE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 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(12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Кем ты будешь?</w:t>
            </w:r>
            <w:r w:rsidR="00C44150" w:rsidRPr="006A57AE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 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(1</w:t>
            </w:r>
            <w:r w:rsidR="00E149E9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8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 xml:space="preserve">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Британия в мире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2</w:t>
            </w:r>
            <w:r w:rsidR="00E149E9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:rsidR="00256359" w:rsidRPr="00F24132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6A57AE" w:rsidRDefault="006A57AE" w:rsidP="00D064CB"/>
    <w:p w:rsidR="006A57AE" w:rsidRDefault="006A57AE" w:rsidP="00D064CB"/>
    <w:p w:rsidR="006A57AE" w:rsidRDefault="006A57AE" w:rsidP="00D064CB"/>
    <w:p w:rsidR="006A57AE" w:rsidRDefault="006A57AE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413 (с изменениями и дополнениями от 29.12.2014, 31.12.2015, 29.06.2017).</w:t>
            </w:r>
          </w:p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 июня 2016 г. № 2/16-з </w:t>
            </w:r>
          </w:p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средне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27 августа 2020 года №126.</w:t>
            </w:r>
          </w:p>
          <w:p w:rsidR="00D03755" w:rsidRPr="00210948" w:rsidRDefault="00D03755" w:rsidP="00137EE3">
            <w:pPr>
              <w:pStyle w:val="a5"/>
              <w:numPr>
                <w:ilvl w:val="0"/>
                <w:numId w:val="37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3755" w:rsidRPr="00210948" w:rsidRDefault="00D03755" w:rsidP="00137EE3">
            <w:pPr>
              <w:pStyle w:val="a5"/>
              <w:numPr>
                <w:ilvl w:val="0"/>
                <w:numId w:val="37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D03755" w:rsidRPr="00137EE3" w:rsidRDefault="00137EE3" w:rsidP="00137EE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10-11 класс. УМК «</w:t>
            </w:r>
            <w:r w:rsidRPr="00137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tlight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О.В.Афанасьевой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Д.Дули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И.В.Михеевой</w:t>
            </w:r>
            <w:proofErr w:type="spellEnd"/>
            <w:r w:rsidRPr="00137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D03755" w:rsidRPr="00F24132" w:rsidTr="00D33586">
        <w:trPr>
          <w:trHeight w:val="1793"/>
        </w:trPr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30DFF" w:rsidRPr="003803A3" w:rsidRDefault="00F22FE1" w:rsidP="00F22FE1">
            <w:pPr>
              <w:pStyle w:val="TableParagraph"/>
              <w:tabs>
                <w:tab w:val="left" w:pos="470"/>
              </w:tabs>
              <w:ind w:right="9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30DFF" w:rsidRPr="003803A3">
              <w:rPr>
                <w:sz w:val="18"/>
                <w:szCs w:val="18"/>
              </w:rPr>
              <w:t>Учебник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</w:t>
            </w:r>
            <w:proofErr w:type="spellStart"/>
            <w:r w:rsidR="00D30DFF" w:rsidRPr="003803A3">
              <w:rPr>
                <w:sz w:val="18"/>
                <w:szCs w:val="18"/>
              </w:rPr>
              <w:t>Spotlight</w:t>
            </w:r>
            <w:proofErr w:type="spellEnd"/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–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10»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Английский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в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фокусе-10»,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авторы:</w:t>
            </w:r>
            <w:r w:rsidR="0030706C" w:rsidRPr="00B37BB6">
              <w:rPr>
                <w:sz w:val="18"/>
                <w:szCs w:val="18"/>
              </w:rPr>
              <w:t xml:space="preserve"> О.Афанасьева, Дж</w:t>
            </w:r>
            <w:proofErr w:type="gramStart"/>
            <w:r w:rsidR="0030706C" w:rsidRPr="00B37BB6">
              <w:rPr>
                <w:sz w:val="18"/>
                <w:szCs w:val="18"/>
              </w:rPr>
              <w:t>.Д</w:t>
            </w:r>
            <w:proofErr w:type="gramEnd"/>
            <w:r w:rsidR="0030706C" w:rsidRPr="00B37BB6">
              <w:rPr>
                <w:sz w:val="18"/>
                <w:szCs w:val="18"/>
              </w:rPr>
              <w:t>ули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И.Михеева,</w:t>
            </w:r>
            <w:r w:rsidR="0030706C" w:rsidRPr="00B37BB6">
              <w:rPr>
                <w:spacing w:val="48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В.Эванс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Б.Оби</w:t>
            </w:r>
            <w:r w:rsidR="0030706C">
              <w:rPr>
                <w:sz w:val="18"/>
                <w:szCs w:val="18"/>
              </w:rPr>
              <w:t>.</w:t>
            </w:r>
            <w:r w:rsidR="0030706C" w:rsidRPr="00B37BB6">
              <w:rPr>
                <w:spacing w:val="-57"/>
                <w:sz w:val="18"/>
                <w:szCs w:val="18"/>
              </w:rPr>
              <w:t xml:space="preserve"> </w:t>
            </w:r>
            <w:r w:rsidR="0030706C">
              <w:rPr>
                <w:sz w:val="18"/>
                <w:szCs w:val="18"/>
              </w:rPr>
              <w:t>И</w:t>
            </w:r>
            <w:r w:rsidR="0030706C" w:rsidRPr="00B37BB6">
              <w:rPr>
                <w:sz w:val="18"/>
                <w:szCs w:val="18"/>
              </w:rPr>
              <w:t>здательство</w:t>
            </w:r>
            <w:r w:rsidR="00D30DFF" w:rsidRPr="003803A3">
              <w:rPr>
                <w:spacing w:val="44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Москва,</w:t>
            </w:r>
            <w:r w:rsidR="00D30DFF" w:rsidRPr="003803A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="00D30DFF" w:rsidRPr="003803A3">
              <w:rPr>
                <w:sz w:val="18"/>
                <w:szCs w:val="18"/>
              </w:rPr>
              <w:t>ExpressPublishing</w:t>
            </w:r>
            <w:proofErr w:type="spellEnd"/>
            <w:r w:rsidR="00D30DFF" w:rsidRPr="003803A3">
              <w:rPr>
                <w:sz w:val="18"/>
                <w:szCs w:val="18"/>
              </w:rPr>
              <w:t>,</w:t>
            </w:r>
            <w:r w:rsidR="003803A3">
              <w:rPr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Просвещение»,</w:t>
            </w:r>
            <w:r w:rsidR="00D30DFF" w:rsidRPr="003803A3">
              <w:rPr>
                <w:spacing w:val="-2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20</w:t>
            </w:r>
            <w:r w:rsidR="0030706C">
              <w:rPr>
                <w:sz w:val="18"/>
                <w:szCs w:val="18"/>
              </w:rPr>
              <w:t>20</w:t>
            </w:r>
          </w:p>
          <w:p w:rsidR="00F22FE1" w:rsidRPr="00F22FE1" w:rsidRDefault="00F22FE1" w:rsidP="00F22FE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</w:t>
            </w:r>
            <w:r w:rsidRP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лийский язык. Книга для учителя.10 класс. Авторы: Афанасьева О.В., Дули Д., Михеева И.В. и др.</w:t>
            </w:r>
          </w:p>
          <w:p w:rsidR="00D03755" w:rsidRPr="00F22FE1" w:rsidRDefault="00F22FE1" w:rsidP="00F22FE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</w:t>
            </w:r>
            <w:r w:rsidR="00D03755" w:rsidRP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 в MP3 формате – электронное приложение к учебнику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2514C">
              <w:rPr>
                <w:sz w:val="18"/>
                <w:szCs w:val="18"/>
              </w:rPr>
              <w:t>совершенствование коммуникативных умений в четырех основных видах речевой деятельности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дальнейшее развитие умений выходить из положения в условиях дефицита языковых сре</w:t>
            </w:r>
            <w:proofErr w:type="gramStart"/>
            <w:r w:rsidRPr="00E2514C">
              <w:rPr>
                <w:sz w:val="18"/>
                <w:szCs w:val="18"/>
              </w:rPr>
              <w:t>дств пр</w:t>
            </w:r>
            <w:proofErr w:type="gramEnd"/>
            <w:r w:rsidRPr="00E2514C">
              <w:rPr>
                <w:sz w:val="18"/>
                <w:szCs w:val="18"/>
              </w:rPr>
              <w:t>и получении и передаче иноязычной информации;</w:t>
            </w:r>
          </w:p>
          <w:p w:rsidR="00FF0FE6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</w:t>
            </w:r>
          </w:p>
          <w:p w:rsidR="00D03755" w:rsidRPr="00F24132" w:rsidRDefault="00D03755" w:rsidP="00D33586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Крепкие</w:t>
            </w:r>
            <w:r w:rsidR="00045E06" w:rsidRPr="00045E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язи 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>Жизнь и траты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045E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045E06">
              <w:rPr>
                <w:sz w:val="18"/>
                <w:szCs w:val="18"/>
              </w:rPr>
              <w:t xml:space="preserve">Раздел 3. </w:t>
            </w:r>
            <w:r w:rsidR="00515233">
              <w:rPr>
                <w:sz w:val="18"/>
                <w:szCs w:val="18"/>
              </w:rPr>
              <w:t>Школа</w:t>
            </w:r>
            <w:r w:rsidR="00045E06" w:rsidRPr="00045E06">
              <w:rPr>
                <w:spacing w:val="1"/>
                <w:sz w:val="18"/>
                <w:szCs w:val="18"/>
              </w:rPr>
              <w:t xml:space="preserve"> </w:t>
            </w:r>
            <w:r w:rsidR="00045E06" w:rsidRPr="00045E06">
              <w:rPr>
                <w:sz w:val="18"/>
                <w:szCs w:val="18"/>
              </w:rPr>
              <w:t>и</w:t>
            </w:r>
            <w:r w:rsidR="00045E06">
              <w:rPr>
                <w:sz w:val="18"/>
                <w:szCs w:val="18"/>
              </w:rPr>
              <w:t xml:space="preserve"> </w:t>
            </w:r>
            <w:r w:rsidR="00515233">
              <w:rPr>
                <w:sz w:val="18"/>
                <w:szCs w:val="18"/>
              </w:rPr>
              <w:t>работа</w:t>
            </w:r>
            <w:r w:rsidR="00A5535D">
              <w:rPr>
                <w:sz w:val="18"/>
                <w:szCs w:val="18"/>
              </w:rPr>
              <w:t xml:space="preserve"> </w:t>
            </w:r>
            <w:r w:rsidR="00472FFA">
              <w:rPr>
                <w:sz w:val="18"/>
                <w:szCs w:val="18"/>
              </w:rPr>
              <w:t>(</w:t>
            </w:r>
            <w:r w:rsidR="00A5535D">
              <w:rPr>
                <w:sz w:val="18"/>
                <w:szCs w:val="18"/>
              </w:rPr>
              <w:t>12</w:t>
            </w:r>
            <w:r w:rsidR="00472FFA">
              <w:rPr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>Земля в опасности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Каникулы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Еда и</w:t>
            </w:r>
            <w:r w:rsidR="00045E06" w:rsidRPr="00045E06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здоровье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>Раздел 7</w:t>
            </w:r>
            <w:r w:rsidR="00515233">
              <w:rPr>
                <w:rFonts w:ascii="Times New Roman" w:hAnsi="Times New Roman" w:cs="Times New Roman"/>
                <w:sz w:val="18"/>
                <w:szCs w:val="18"/>
              </w:rPr>
              <w:t>. Давай повеселимся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8. </w:t>
            </w:r>
            <w:r w:rsidR="0051523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Высокие </w:t>
            </w:r>
            <w:r w:rsidR="00045E06" w:rsidRPr="00045E06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F24132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56359" w:rsidRDefault="00256359" w:rsidP="00D064CB"/>
    <w:p w:rsidR="00256359" w:rsidRDefault="00256359" w:rsidP="00D064CB"/>
    <w:p w:rsidR="00210948" w:rsidRDefault="00210948" w:rsidP="00D064CB"/>
    <w:p w:rsidR="00045E06" w:rsidRDefault="00045E06" w:rsidP="00D064CB"/>
    <w:p w:rsidR="00210948" w:rsidRDefault="00210948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012EE1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>1.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413 (с изменениями и дополнениями от 29.12.2014, 31.12.2015, 29.06.2017).</w:t>
            </w:r>
          </w:p>
          <w:p w:rsidR="00012EE1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 xml:space="preserve">2.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 июня 2016 г. № 2/16-з </w:t>
            </w:r>
          </w:p>
          <w:p w:rsid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>3.Основной образовательной программы средне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27 августа 2020 года №126.</w:t>
            </w:r>
          </w:p>
          <w:p w:rsidR="00D03755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3755" w:rsidRPr="00012EE1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3755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D03755" w:rsidRPr="00012EE1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D03755" w:rsidRPr="00137EE3" w:rsidRDefault="00137EE3" w:rsidP="00137EE3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10-11 класс. УМК «</w:t>
            </w:r>
            <w:r w:rsidRPr="00137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tlight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О.В.Афанасьевой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Д.Дули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И.В.Михеевой</w:t>
            </w:r>
            <w:proofErr w:type="spellEnd"/>
            <w:r w:rsidRPr="00137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D03755" w:rsidRPr="00F24132" w:rsidTr="00D33586">
        <w:trPr>
          <w:trHeight w:val="1793"/>
        </w:trPr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30DFF" w:rsidRPr="00B37BB6" w:rsidRDefault="00D30DFF" w:rsidP="00B37BB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spacing w:before="5" w:line="237" w:lineRule="auto"/>
              <w:ind w:left="487" w:right="96" w:hanging="284"/>
              <w:jc w:val="both"/>
              <w:rPr>
                <w:sz w:val="18"/>
                <w:szCs w:val="18"/>
              </w:rPr>
            </w:pPr>
            <w:r w:rsidRPr="00B37BB6">
              <w:rPr>
                <w:sz w:val="18"/>
                <w:szCs w:val="18"/>
              </w:rPr>
              <w:t>Учебник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</w:t>
            </w:r>
            <w:proofErr w:type="spellStart"/>
            <w:r w:rsidRPr="00B37BB6">
              <w:rPr>
                <w:sz w:val="18"/>
                <w:szCs w:val="18"/>
              </w:rPr>
              <w:t>Spotlight</w:t>
            </w:r>
            <w:proofErr w:type="spellEnd"/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–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11»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Английский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в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фокусе-11»,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авторы:</w:t>
            </w:r>
            <w:r w:rsidR="0030706C" w:rsidRPr="00B37BB6">
              <w:rPr>
                <w:sz w:val="18"/>
                <w:szCs w:val="18"/>
              </w:rPr>
              <w:t xml:space="preserve"> О.Афанасьева, Дж</w:t>
            </w:r>
            <w:proofErr w:type="gramStart"/>
            <w:r w:rsidR="0030706C" w:rsidRPr="00B37BB6">
              <w:rPr>
                <w:sz w:val="18"/>
                <w:szCs w:val="18"/>
              </w:rPr>
              <w:t>.Д</w:t>
            </w:r>
            <w:proofErr w:type="gramEnd"/>
            <w:r w:rsidR="0030706C" w:rsidRPr="00B37BB6">
              <w:rPr>
                <w:sz w:val="18"/>
                <w:szCs w:val="18"/>
              </w:rPr>
              <w:t>ули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И.Михеева,</w:t>
            </w:r>
            <w:r w:rsidR="0030706C" w:rsidRPr="00B37BB6">
              <w:rPr>
                <w:spacing w:val="48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В.Эванс,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Б.Оби</w:t>
            </w:r>
            <w:r w:rsidR="0030706C">
              <w:rPr>
                <w:sz w:val="18"/>
                <w:szCs w:val="18"/>
              </w:rPr>
              <w:t>.</w:t>
            </w:r>
            <w:r w:rsidRPr="00B37BB6">
              <w:rPr>
                <w:spacing w:val="-57"/>
                <w:sz w:val="18"/>
                <w:szCs w:val="18"/>
              </w:rPr>
              <w:t xml:space="preserve"> </w:t>
            </w:r>
            <w:r w:rsidR="0030706C">
              <w:rPr>
                <w:sz w:val="18"/>
                <w:szCs w:val="18"/>
              </w:rPr>
              <w:t>И</w:t>
            </w:r>
            <w:r w:rsidRPr="00B37BB6">
              <w:rPr>
                <w:sz w:val="18"/>
                <w:szCs w:val="18"/>
              </w:rPr>
              <w:t>здательство</w:t>
            </w:r>
            <w:r w:rsidRPr="00B37BB6">
              <w:rPr>
                <w:spacing w:val="44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Москва,</w:t>
            </w:r>
            <w:r w:rsidRPr="00B37BB6">
              <w:rPr>
                <w:spacing w:val="49"/>
                <w:sz w:val="18"/>
                <w:szCs w:val="18"/>
              </w:rPr>
              <w:t xml:space="preserve"> </w:t>
            </w:r>
            <w:proofErr w:type="spellStart"/>
            <w:r w:rsidRPr="00B37BB6">
              <w:rPr>
                <w:sz w:val="18"/>
                <w:szCs w:val="18"/>
              </w:rPr>
              <w:t>ExpressPublishing</w:t>
            </w:r>
            <w:proofErr w:type="spellEnd"/>
            <w:r w:rsidRPr="00B37BB6">
              <w:rPr>
                <w:sz w:val="18"/>
                <w:szCs w:val="18"/>
              </w:rPr>
              <w:t>,</w:t>
            </w:r>
            <w:r w:rsidR="00B37BB6">
              <w:rPr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Просвещение»,</w:t>
            </w:r>
            <w:r w:rsidRPr="00B37BB6">
              <w:rPr>
                <w:spacing w:val="-2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20</w:t>
            </w:r>
            <w:r w:rsidR="0030706C">
              <w:rPr>
                <w:sz w:val="18"/>
                <w:szCs w:val="18"/>
              </w:rPr>
              <w:t>21</w:t>
            </w:r>
          </w:p>
          <w:p w:rsidR="00D03755" w:rsidRPr="00B37BB6" w:rsidRDefault="00317D76" w:rsidP="00B37BB6">
            <w:pPr>
              <w:pStyle w:val="a5"/>
              <w:numPr>
                <w:ilvl w:val="0"/>
                <w:numId w:val="33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Книга для </w:t>
            </w:r>
            <w:r w:rsid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ителя.1</w:t>
            </w:r>
            <w:r w:rsidR="00D555B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Авторы: Афанасьева О.В., Дули Д., Михеева И.В. и др.</w:t>
            </w:r>
          </w:p>
          <w:p w:rsidR="00317D76" w:rsidRDefault="00D03755" w:rsidP="00B37BB6">
            <w:pPr>
              <w:pStyle w:val="a5"/>
              <w:numPr>
                <w:ilvl w:val="0"/>
                <w:numId w:val="33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B37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B37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  <w:p w:rsidR="00D03755" w:rsidRPr="00317D76" w:rsidRDefault="00D03755" w:rsidP="00317D76"/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овершенствование коммуникативных умений в четырех основных видах речевой деятельности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дальнейшее развитие умений выходить из положения в условиях дефицита языковых сре</w:t>
            </w:r>
            <w:proofErr w:type="gramStart"/>
            <w:r w:rsidRPr="00E2514C">
              <w:rPr>
                <w:sz w:val="18"/>
                <w:szCs w:val="18"/>
              </w:rPr>
              <w:t>дств пр</w:t>
            </w:r>
            <w:proofErr w:type="gramEnd"/>
            <w:r w:rsidRPr="00E2514C">
              <w:rPr>
                <w:sz w:val="18"/>
                <w:szCs w:val="18"/>
              </w:rPr>
              <w:t>и получении и передаче иноязычной информации;</w:t>
            </w:r>
          </w:p>
          <w:p w:rsidR="00045E06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Взаимоотношения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Стрессовые</w:t>
            </w:r>
            <w:r w:rsidR="00341657" w:rsidRPr="00341657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ситуации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сть (12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пасность (13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Кто</w:t>
            </w:r>
            <w:r w:rsidR="00341657" w:rsidRPr="00341657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ты?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4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бщение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7. 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И наступит завтра (11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8. 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Путешествие (7 ч)</w:t>
            </w:r>
          </w:p>
          <w:p w:rsidR="00D03755" w:rsidRPr="00F24132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10948" w:rsidRDefault="00210948" w:rsidP="00D064CB"/>
    <w:sectPr w:rsidR="00210948" w:rsidSect="00C8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ABA"/>
    <w:multiLevelType w:val="hybridMultilevel"/>
    <w:tmpl w:val="B5D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6CF"/>
    <w:multiLevelType w:val="hybridMultilevel"/>
    <w:tmpl w:val="85F2136A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EE7"/>
    <w:multiLevelType w:val="hybridMultilevel"/>
    <w:tmpl w:val="C1A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F33"/>
    <w:multiLevelType w:val="hybridMultilevel"/>
    <w:tmpl w:val="77E65160"/>
    <w:lvl w:ilvl="0" w:tplc="A1B4F4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EEA"/>
    <w:multiLevelType w:val="hybridMultilevel"/>
    <w:tmpl w:val="1402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4309"/>
    <w:multiLevelType w:val="hybridMultilevel"/>
    <w:tmpl w:val="F8E2A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53D11"/>
    <w:multiLevelType w:val="hybridMultilevel"/>
    <w:tmpl w:val="C5E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548CB"/>
    <w:multiLevelType w:val="hybridMultilevel"/>
    <w:tmpl w:val="F8E2A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D3F45"/>
    <w:multiLevelType w:val="hybridMultilevel"/>
    <w:tmpl w:val="8C3C477C"/>
    <w:lvl w:ilvl="0" w:tplc="3E801C4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C6DF2"/>
    <w:multiLevelType w:val="hybridMultilevel"/>
    <w:tmpl w:val="47B69D0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8EF4B3D"/>
    <w:multiLevelType w:val="hybridMultilevel"/>
    <w:tmpl w:val="BCD81DF0"/>
    <w:lvl w:ilvl="0" w:tplc="DCB46C76">
      <w:start w:val="1"/>
      <w:numFmt w:val="decimal"/>
      <w:lvlText w:val="%1."/>
      <w:lvlJc w:val="left"/>
      <w:pPr>
        <w:ind w:left="205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5D64"/>
    <w:multiLevelType w:val="hybridMultilevel"/>
    <w:tmpl w:val="022A7C60"/>
    <w:lvl w:ilvl="0" w:tplc="044A0C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E0642A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2B76A0B6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EA9AD530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4" w:tplc="4492E42E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5" w:tplc="6D3AD2F2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6" w:tplc="44329326">
      <w:numFmt w:val="bullet"/>
      <w:lvlText w:val="•"/>
      <w:lvlJc w:val="left"/>
      <w:pPr>
        <w:ind w:left="4177" w:hanging="360"/>
      </w:pPr>
      <w:rPr>
        <w:rFonts w:hint="default"/>
        <w:lang w:val="ru-RU" w:eastAsia="en-US" w:bidi="ar-SA"/>
      </w:rPr>
    </w:lvl>
    <w:lvl w:ilvl="7" w:tplc="7E504A5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8" w:tplc="273EE7C2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</w:abstractNum>
  <w:abstractNum w:abstractNumId="13">
    <w:nsid w:val="1C4531D3"/>
    <w:multiLevelType w:val="hybridMultilevel"/>
    <w:tmpl w:val="9F8E7AAC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9092D"/>
    <w:multiLevelType w:val="hybridMultilevel"/>
    <w:tmpl w:val="7332E058"/>
    <w:lvl w:ilvl="0" w:tplc="0E4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E780D"/>
    <w:multiLevelType w:val="hybridMultilevel"/>
    <w:tmpl w:val="D0FE531A"/>
    <w:lvl w:ilvl="0" w:tplc="CD3609C6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27BE4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B247B"/>
    <w:multiLevelType w:val="hybridMultilevel"/>
    <w:tmpl w:val="97E6CE7C"/>
    <w:lvl w:ilvl="0" w:tplc="EAC06662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A30B5"/>
    <w:multiLevelType w:val="hybridMultilevel"/>
    <w:tmpl w:val="A6FECFB6"/>
    <w:lvl w:ilvl="0" w:tplc="4FAA8F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983E59"/>
    <w:multiLevelType w:val="hybridMultilevel"/>
    <w:tmpl w:val="DA82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17F3"/>
    <w:multiLevelType w:val="hybridMultilevel"/>
    <w:tmpl w:val="009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E52"/>
    <w:multiLevelType w:val="hybridMultilevel"/>
    <w:tmpl w:val="7C0A0246"/>
    <w:lvl w:ilvl="0" w:tplc="0E4CE75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27646B5B"/>
    <w:multiLevelType w:val="hybridMultilevel"/>
    <w:tmpl w:val="C6228654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14E2B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95235"/>
    <w:multiLevelType w:val="hybridMultilevel"/>
    <w:tmpl w:val="EFE02CFE"/>
    <w:lvl w:ilvl="0" w:tplc="A1B4F4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651C2"/>
    <w:multiLevelType w:val="hybridMultilevel"/>
    <w:tmpl w:val="9F8E7AAC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22A3"/>
    <w:multiLevelType w:val="hybridMultilevel"/>
    <w:tmpl w:val="E1249D0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B131A"/>
    <w:multiLevelType w:val="hybridMultilevel"/>
    <w:tmpl w:val="E250D4BA"/>
    <w:lvl w:ilvl="0" w:tplc="82928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4F8C"/>
    <w:multiLevelType w:val="hybridMultilevel"/>
    <w:tmpl w:val="7206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F5B06"/>
    <w:multiLevelType w:val="hybridMultilevel"/>
    <w:tmpl w:val="8F8697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6A24C6"/>
    <w:multiLevelType w:val="hybridMultilevel"/>
    <w:tmpl w:val="0A8A8E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536C1"/>
    <w:multiLevelType w:val="hybridMultilevel"/>
    <w:tmpl w:val="B5D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6D64"/>
    <w:multiLevelType w:val="hybridMultilevel"/>
    <w:tmpl w:val="C1A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FAE"/>
    <w:multiLevelType w:val="hybridMultilevel"/>
    <w:tmpl w:val="DA82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1293"/>
    <w:multiLevelType w:val="multilevel"/>
    <w:tmpl w:val="715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E48CB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333AA"/>
    <w:multiLevelType w:val="hybridMultilevel"/>
    <w:tmpl w:val="723246D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8F3"/>
    <w:multiLevelType w:val="hybridMultilevel"/>
    <w:tmpl w:val="1E26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B76E0"/>
    <w:multiLevelType w:val="hybridMultilevel"/>
    <w:tmpl w:val="0A8A8E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00D43"/>
    <w:multiLevelType w:val="hybridMultilevel"/>
    <w:tmpl w:val="C6228654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C4487"/>
    <w:multiLevelType w:val="hybridMultilevel"/>
    <w:tmpl w:val="8494B1B0"/>
    <w:lvl w:ilvl="0" w:tplc="0E4CE7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1AB0703"/>
    <w:multiLevelType w:val="hybridMultilevel"/>
    <w:tmpl w:val="A6FECFB6"/>
    <w:lvl w:ilvl="0" w:tplc="4FAA8F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5"/>
  </w:num>
  <w:num w:numId="3">
    <w:abstractNumId w:val="10"/>
  </w:num>
  <w:num w:numId="4">
    <w:abstractNumId w:val="37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19"/>
  </w:num>
  <w:num w:numId="10">
    <w:abstractNumId w:val="32"/>
  </w:num>
  <w:num w:numId="11">
    <w:abstractNumId w:val="23"/>
  </w:num>
  <w:num w:numId="12">
    <w:abstractNumId w:val="16"/>
  </w:num>
  <w:num w:numId="13">
    <w:abstractNumId w:val="5"/>
  </w:num>
  <w:num w:numId="14">
    <w:abstractNumId w:val="22"/>
  </w:num>
  <w:num w:numId="15">
    <w:abstractNumId w:val="31"/>
  </w:num>
  <w:num w:numId="16">
    <w:abstractNumId w:val="36"/>
  </w:num>
  <w:num w:numId="17">
    <w:abstractNumId w:val="26"/>
  </w:num>
  <w:num w:numId="18">
    <w:abstractNumId w:val="30"/>
  </w:num>
  <w:num w:numId="19">
    <w:abstractNumId w:val="3"/>
  </w:num>
  <w:num w:numId="20">
    <w:abstractNumId w:val="24"/>
  </w:num>
  <w:num w:numId="21">
    <w:abstractNumId w:val="20"/>
  </w:num>
  <w:num w:numId="22">
    <w:abstractNumId w:val="12"/>
  </w:num>
  <w:num w:numId="23">
    <w:abstractNumId w:val="18"/>
  </w:num>
  <w:num w:numId="24">
    <w:abstractNumId w:val="24"/>
    <w:lvlOverride w:ilvl="0">
      <w:lvl w:ilvl="0" w:tplc="A1B4F4EE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</w:num>
  <w:num w:numId="26">
    <w:abstractNumId w:val="27"/>
  </w:num>
  <w:num w:numId="27">
    <w:abstractNumId w:val="11"/>
  </w:num>
  <w:num w:numId="28">
    <w:abstractNumId w:val="15"/>
  </w:num>
  <w:num w:numId="29">
    <w:abstractNumId w:val="29"/>
  </w:num>
  <w:num w:numId="30">
    <w:abstractNumId w:val="17"/>
  </w:num>
  <w:num w:numId="31">
    <w:abstractNumId w:val="14"/>
  </w:num>
  <w:num w:numId="32">
    <w:abstractNumId w:val="40"/>
  </w:num>
  <w:num w:numId="33">
    <w:abstractNumId w:val="21"/>
  </w:num>
  <w:num w:numId="34">
    <w:abstractNumId w:val="34"/>
  </w:num>
  <w:num w:numId="35">
    <w:abstractNumId w:val="25"/>
  </w:num>
  <w:num w:numId="36">
    <w:abstractNumId w:val="0"/>
  </w:num>
  <w:num w:numId="37">
    <w:abstractNumId w:val="6"/>
  </w:num>
  <w:num w:numId="38">
    <w:abstractNumId w:val="2"/>
  </w:num>
  <w:num w:numId="39">
    <w:abstractNumId w:val="7"/>
  </w:num>
  <w:num w:numId="40">
    <w:abstractNumId w:val="39"/>
  </w:num>
  <w:num w:numId="41">
    <w:abstractNumId w:val="38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4D"/>
    <w:rsid w:val="00012EE1"/>
    <w:rsid w:val="00027201"/>
    <w:rsid w:val="000328FA"/>
    <w:rsid w:val="000404E2"/>
    <w:rsid w:val="00045E06"/>
    <w:rsid w:val="00067C3E"/>
    <w:rsid w:val="00085E6B"/>
    <w:rsid w:val="000A0F74"/>
    <w:rsid w:val="000C3229"/>
    <w:rsid w:val="000C6BF7"/>
    <w:rsid w:val="00121BAB"/>
    <w:rsid w:val="00137EE3"/>
    <w:rsid w:val="001F045F"/>
    <w:rsid w:val="00210948"/>
    <w:rsid w:val="00237937"/>
    <w:rsid w:val="002514B7"/>
    <w:rsid w:val="00256359"/>
    <w:rsid w:val="002965F3"/>
    <w:rsid w:val="00297D73"/>
    <w:rsid w:val="002A3FDD"/>
    <w:rsid w:val="0030706C"/>
    <w:rsid w:val="00317D76"/>
    <w:rsid w:val="00334610"/>
    <w:rsid w:val="00341657"/>
    <w:rsid w:val="00347672"/>
    <w:rsid w:val="00360B14"/>
    <w:rsid w:val="003803A3"/>
    <w:rsid w:val="003822C3"/>
    <w:rsid w:val="003C16E8"/>
    <w:rsid w:val="003D7316"/>
    <w:rsid w:val="003E13C7"/>
    <w:rsid w:val="003E47FD"/>
    <w:rsid w:val="00412DAC"/>
    <w:rsid w:val="004479EF"/>
    <w:rsid w:val="00472FFA"/>
    <w:rsid w:val="00475304"/>
    <w:rsid w:val="00495AEE"/>
    <w:rsid w:val="00515233"/>
    <w:rsid w:val="00560D45"/>
    <w:rsid w:val="00562CE9"/>
    <w:rsid w:val="00595A90"/>
    <w:rsid w:val="005A41DA"/>
    <w:rsid w:val="0062414B"/>
    <w:rsid w:val="00645AC7"/>
    <w:rsid w:val="006565C5"/>
    <w:rsid w:val="006752BC"/>
    <w:rsid w:val="006A57AE"/>
    <w:rsid w:val="00730B41"/>
    <w:rsid w:val="00751E5E"/>
    <w:rsid w:val="007543C1"/>
    <w:rsid w:val="007721DF"/>
    <w:rsid w:val="007E304E"/>
    <w:rsid w:val="00806A21"/>
    <w:rsid w:val="008205D9"/>
    <w:rsid w:val="00842D03"/>
    <w:rsid w:val="00846057"/>
    <w:rsid w:val="008B1E33"/>
    <w:rsid w:val="008E6EB7"/>
    <w:rsid w:val="008F352C"/>
    <w:rsid w:val="00932053"/>
    <w:rsid w:val="009404C8"/>
    <w:rsid w:val="009431E7"/>
    <w:rsid w:val="00956B2A"/>
    <w:rsid w:val="00957613"/>
    <w:rsid w:val="00975B3C"/>
    <w:rsid w:val="00985105"/>
    <w:rsid w:val="009D0BB0"/>
    <w:rsid w:val="009D365B"/>
    <w:rsid w:val="00A10B25"/>
    <w:rsid w:val="00A337A5"/>
    <w:rsid w:val="00A3466F"/>
    <w:rsid w:val="00A41BDE"/>
    <w:rsid w:val="00A5535D"/>
    <w:rsid w:val="00AD340C"/>
    <w:rsid w:val="00AD6E3F"/>
    <w:rsid w:val="00B37BB6"/>
    <w:rsid w:val="00B816FD"/>
    <w:rsid w:val="00B858C1"/>
    <w:rsid w:val="00BB00B6"/>
    <w:rsid w:val="00BD7EC3"/>
    <w:rsid w:val="00C44150"/>
    <w:rsid w:val="00C756F2"/>
    <w:rsid w:val="00C8087E"/>
    <w:rsid w:val="00CA4A00"/>
    <w:rsid w:val="00CE11DA"/>
    <w:rsid w:val="00CE51C3"/>
    <w:rsid w:val="00D03755"/>
    <w:rsid w:val="00D064CB"/>
    <w:rsid w:val="00D30DFF"/>
    <w:rsid w:val="00D555BF"/>
    <w:rsid w:val="00D72E11"/>
    <w:rsid w:val="00D95AD5"/>
    <w:rsid w:val="00DB28AD"/>
    <w:rsid w:val="00DD5B4D"/>
    <w:rsid w:val="00DD7E8F"/>
    <w:rsid w:val="00DF18A0"/>
    <w:rsid w:val="00DF1B08"/>
    <w:rsid w:val="00E149E9"/>
    <w:rsid w:val="00E1629E"/>
    <w:rsid w:val="00E2514C"/>
    <w:rsid w:val="00E25838"/>
    <w:rsid w:val="00E32E92"/>
    <w:rsid w:val="00E41522"/>
    <w:rsid w:val="00E607F3"/>
    <w:rsid w:val="00EB134D"/>
    <w:rsid w:val="00EC09B9"/>
    <w:rsid w:val="00F07ADF"/>
    <w:rsid w:val="00F167F5"/>
    <w:rsid w:val="00F22FE1"/>
    <w:rsid w:val="00F24132"/>
    <w:rsid w:val="00F42C70"/>
    <w:rsid w:val="00F81531"/>
    <w:rsid w:val="00FE2286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D064CB"/>
    <w:pPr>
      <w:keepNext/>
      <w:tabs>
        <w:tab w:val="left" w:pos="284"/>
        <w:tab w:val="num" w:pos="576"/>
        <w:tab w:val="left" w:pos="708"/>
      </w:tabs>
      <w:spacing w:after="0" w:line="100" w:lineRule="atLeast"/>
      <w:ind w:firstLine="360"/>
      <w:outlineLvl w:val="1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B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B134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12D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2DAC"/>
  </w:style>
  <w:style w:type="paragraph" w:styleId="a9">
    <w:name w:val="No Spacing"/>
    <w:uiPriority w:val="1"/>
    <w:qFormat/>
    <w:rsid w:val="000A0F7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9"/>
    <w:rsid w:val="00D064CB"/>
    <w:rPr>
      <w:rFonts w:ascii="Calibri" w:eastAsia="Times New Roman" w:hAnsi="Calibri" w:cs="Times New Roman"/>
      <w:b/>
      <w:bCs/>
      <w:lang w:eastAsia="ru-RU"/>
    </w:rPr>
  </w:style>
  <w:style w:type="character" w:customStyle="1" w:styleId="c10">
    <w:name w:val="c10"/>
    <w:basedOn w:val="a1"/>
    <w:uiPriority w:val="99"/>
    <w:rsid w:val="00D064CB"/>
  </w:style>
  <w:style w:type="character" w:customStyle="1" w:styleId="apple-converted-space">
    <w:name w:val="apple-converted-space"/>
    <w:basedOn w:val="a1"/>
    <w:uiPriority w:val="99"/>
    <w:rsid w:val="00D064CB"/>
  </w:style>
  <w:style w:type="paragraph" w:customStyle="1" w:styleId="c3">
    <w:name w:val="c3"/>
    <w:basedOn w:val="a"/>
    <w:uiPriority w:val="99"/>
    <w:rsid w:val="00D064CB"/>
    <w:pPr>
      <w:tabs>
        <w:tab w:val="left" w:pos="708"/>
      </w:tabs>
      <w:spacing w:before="28" w:after="28" w:line="100" w:lineRule="atLeast"/>
    </w:pPr>
    <w:rPr>
      <w:rFonts w:ascii="Calibri" w:eastAsia="Times New Roman" w:hAnsi="Calibri" w:cs="Times New Roman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D064C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D064CB"/>
  </w:style>
  <w:style w:type="paragraph" w:customStyle="1" w:styleId="ab">
    <w:name w:val="Базовый"/>
    <w:uiPriority w:val="99"/>
    <w:rsid w:val="00D95AD5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c5">
    <w:name w:val="c5"/>
    <w:basedOn w:val="a1"/>
    <w:uiPriority w:val="99"/>
    <w:rsid w:val="00D95AD5"/>
  </w:style>
  <w:style w:type="paragraph" w:customStyle="1" w:styleId="TableParagraph">
    <w:name w:val="Table Paragraph"/>
    <w:basedOn w:val="a"/>
    <w:uiPriority w:val="1"/>
    <w:qFormat/>
    <w:rsid w:val="00D30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scxw84323321bcx0">
    <w:name w:val="normaltextrun scxw84323321 bcx0"/>
    <w:basedOn w:val="a1"/>
    <w:rsid w:val="00C44150"/>
  </w:style>
  <w:style w:type="character" w:customStyle="1" w:styleId="eopscxw84323321bcx0">
    <w:name w:val="eop scxw84323321 bcx0"/>
    <w:basedOn w:val="a1"/>
    <w:rsid w:val="00C44150"/>
  </w:style>
  <w:style w:type="paragraph" w:styleId="ac">
    <w:name w:val="Normal (Web)"/>
    <w:basedOn w:val="a"/>
    <w:rsid w:val="00E2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1"/>
    <w:uiPriority w:val="20"/>
    <w:qFormat/>
    <w:rsid w:val="00AD6E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D064CB"/>
    <w:pPr>
      <w:keepNext/>
      <w:tabs>
        <w:tab w:val="left" w:pos="284"/>
        <w:tab w:val="num" w:pos="576"/>
        <w:tab w:val="left" w:pos="708"/>
      </w:tabs>
      <w:spacing w:after="0" w:line="100" w:lineRule="atLeast"/>
      <w:ind w:firstLine="360"/>
      <w:outlineLvl w:val="1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B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B134D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412D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2DAC"/>
  </w:style>
  <w:style w:type="paragraph" w:styleId="a9">
    <w:name w:val="No Spacing"/>
    <w:uiPriority w:val="1"/>
    <w:qFormat/>
    <w:rsid w:val="000A0F7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9"/>
    <w:rsid w:val="00D064CB"/>
    <w:rPr>
      <w:rFonts w:ascii="Calibri" w:eastAsia="Times New Roman" w:hAnsi="Calibri" w:cs="Times New Roman"/>
      <w:b/>
      <w:bCs/>
      <w:lang w:eastAsia="ru-RU"/>
    </w:rPr>
  </w:style>
  <w:style w:type="character" w:customStyle="1" w:styleId="c10">
    <w:name w:val="c10"/>
    <w:basedOn w:val="a1"/>
    <w:uiPriority w:val="99"/>
    <w:rsid w:val="00D064CB"/>
  </w:style>
  <w:style w:type="character" w:customStyle="1" w:styleId="apple-converted-space">
    <w:name w:val="apple-converted-space"/>
    <w:basedOn w:val="a1"/>
    <w:uiPriority w:val="99"/>
    <w:rsid w:val="00D064CB"/>
  </w:style>
  <w:style w:type="paragraph" w:customStyle="1" w:styleId="c3">
    <w:name w:val="c3"/>
    <w:basedOn w:val="a"/>
    <w:uiPriority w:val="99"/>
    <w:rsid w:val="00D064CB"/>
    <w:pPr>
      <w:tabs>
        <w:tab w:val="left" w:pos="708"/>
      </w:tabs>
      <w:spacing w:before="28" w:after="28" w:line="100" w:lineRule="atLeast"/>
    </w:pPr>
    <w:rPr>
      <w:rFonts w:ascii="Calibri" w:eastAsia="Times New Roman" w:hAnsi="Calibri" w:cs="Times New Roman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D064C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D064CB"/>
  </w:style>
  <w:style w:type="paragraph" w:customStyle="1" w:styleId="ab">
    <w:name w:val="Базовый"/>
    <w:uiPriority w:val="99"/>
    <w:rsid w:val="00D95AD5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c5">
    <w:name w:val="c5"/>
    <w:basedOn w:val="a1"/>
    <w:uiPriority w:val="99"/>
    <w:rsid w:val="00D95AD5"/>
  </w:style>
  <w:style w:type="paragraph" w:customStyle="1" w:styleId="TableParagraph">
    <w:name w:val="Table Paragraph"/>
    <w:basedOn w:val="a"/>
    <w:uiPriority w:val="1"/>
    <w:qFormat/>
    <w:rsid w:val="00D30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scxw84323321bcx0">
    <w:name w:val="normaltextrun scxw84323321 bcx0"/>
    <w:basedOn w:val="a1"/>
    <w:rsid w:val="00C44150"/>
  </w:style>
  <w:style w:type="character" w:customStyle="1" w:styleId="eopscxw84323321bcx0">
    <w:name w:val="eop scxw84323321 bcx0"/>
    <w:basedOn w:val="a1"/>
    <w:rsid w:val="00C44150"/>
  </w:style>
  <w:style w:type="paragraph" w:styleId="ac">
    <w:name w:val="Normal (Web)"/>
    <w:basedOn w:val="a"/>
    <w:rsid w:val="00E2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1"/>
    <w:uiPriority w:val="20"/>
    <w:qFormat/>
    <w:rsid w:val="00AD6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C155-01F8-4B2F-8AF9-5501AFC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МТ10</cp:lastModifiedBy>
  <cp:revision>2</cp:revision>
  <dcterms:created xsi:type="dcterms:W3CDTF">2023-12-21T07:37:00Z</dcterms:created>
  <dcterms:modified xsi:type="dcterms:W3CDTF">2023-12-21T07:37:00Z</dcterms:modified>
</cp:coreProperties>
</file>